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2585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14:paraId="02064CB7" w14:textId="77777777" w:rsidR="00630516" w:rsidRPr="00FA6A98" w:rsidRDefault="00B26A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</w:t>
      </w:r>
      <w:r w:rsidR="008A5794">
        <w:rPr>
          <w:rFonts w:ascii="Times New Roman" w:eastAsia="Times New Roman" w:hAnsi="Times New Roman" w:cs="Times New Roman"/>
          <w:spacing w:val="20"/>
          <w:sz w:val="24"/>
          <w:szCs w:val="24"/>
        </w:rPr>
        <w:t>РА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14:paraId="46B9C373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14:paraId="5F8BEABE" w14:textId="77777777"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5B9754F" w14:textId="77777777"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14:paraId="106F1592" w14:textId="70530810" w:rsidR="00C70151" w:rsidRDefault="00A43233" w:rsidP="004F5BD5">
      <w:pPr>
        <w:pStyle w:val="a3"/>
        <w:rPr>
          <w:rFonts w:ascii="Times New Roman" w:hAnsi="Times New Roman" w:cs="Times New Roman"/>
          <w:sz w:val="28"/>
          <w:szCs w:val="28"/>
        </w:rPr>
      </w:pPr>
      <w:r w:rsidRPr="00A4323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8.2023                                                                                              № АГ-1593-п</w:t>
      </w:r>
    </w:p>
    <w:p w14:paraId="2F55BC07" w14:textId="77777777" w:rsidR="00A43233" w:rsidRPr="00A43233" w:rsidRDefault="00A43233" w:rsidP="004F5BD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5333B6" w14:textId="19C59BD8" w:rsidR="00734052" w:rsidRDefault="00E63E14" w:rsidP="000A0D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упреждении угрозы возникновения</w:t>
      </w:r>
    </w:p>
    <w:p w14:paraId="4CF8648A" w14:textId="79F67469" w:rsidR="00E63E14" w:rsidRDefault="00E63E14" w:rsidP="000A0D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ой ситуации</w:t>
      </w:r>
    </w:p>
    <w:p w14:paraId="65F3C8E6" w14:textId="77777777" w:rsidR="004F5BD5" w:rsidRPr="004F5BD5" w:rsidRDefault="004F5BD5" w:rsidP="000A0DCC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46EFC17" w14:textId="6435F72D" w:rsidR="0009011B" w:rsidRDefault="00734052" w:rsidP="000A0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011B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4F5BD5">
        <w:rPr>
          <w:rFonts w:ascii="Times New Roman" w:hAnsi="Times New Roman" w:cs="Times New Roman"/>
          <w:sz w:val="28"/>
          <w:szCs w:val="28"/>
        </w:rPr>
        <w:t>с ф</w:t>
      </w:r>
      <w:r w:rsidR="00A03DEF" w:rsidRPr="0009011B">
        <w:rPr>
          <w:rFonts w:ascii="Times New Roman" w:hAnsi="Times New Roman" w:cs="Times New Roman"/>
          <w:sz w:val="28"/>
          <w:szCs w:val="28"/>
        </w:rPr>
        <w:t>едеральным</w:t>
      </w:r>
      <w:r w:rsidR="004F5BD5">
        <w:rPr>
          <w:rFonts w:ascii="Times New Roman" w:hAnsi="Times New Roman" w:cs="Times New Roman"/>
          <w:sz w:val="28"/>
          <w:szCs w:val="28"/>
        </w:rPr>
        <w:t>и законами</w:t>
      </w:r>
      <w:r w:rsidR="00A03DEF" w:rsidRPr="0009011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9011B">
        <w:rPr>
          <w:rFonts w:ascii="Times New Roman" w:hAnsi="Times New Roman" w:cs="Times New Roman"/>
          <w:sz w:val="28"/>
          <w:szCs w:val="28"/>
        </w:rPr>
        <w:t>от 21.12.1994 № 68-ФЗ «О защите населения и территорий от чрезвычайных ситуаций природн</w:t>
      </w:r>
      <w:r w:rsidR="00A03DEF" w:rsidRPr="0009011B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09011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273253">
        <w:rPr>
          <w:rFonts w:ascii="Times New Roman" w:hAnsi="Times New Roman" w:cs="Times New Roman"/>
          <w:sz w:val="28"/>
          <w:szCs w:val="28"/>
        </w:rPr>
        <w:t xml:space="preserve">подпунктом «б» </w:t>
      </w:r>
      <w:r w:rsidR="00524D84">
        <w:rPr>
          <w:rFonts w:ascii="Times New Roman" w:hAnsi="Times New Roman" w:cs="Times New Roman"/>
          <w:sz w:val="28"/>
          <w:szCs w:val="28"/>
        </w:rPr>
        <w:t>п</w:t>
      </w:r>
      <w:r w:rsidR="00273253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524D84">
        <w:rPr>
          <w:rFonts w:ascii="Times New Roman" w:hAnsi="Times New Roman" w:cs="Times New Roman"/>
          <w:sz w:val="28"/>
          <w:szCs w:val="28"/>
        </w:rPr>
        <w:t>5 постановления Администрации города Минусинска от 15.06.2020 № АГ-923-п «Об утверждении Положения  о порядке использования бюджетных ассигнований резервного фонда Администрации города Минусинска</w:t>
      </w:r>
      <w:r w:rsidR="00273253">
        <w:rPr>
          <w:rFonts w:ascii="Times New Roman" w:hAnsi="Times New Roman" w:cs="Times New Roman"/>
          <w:sz w:val="28"/>
          <w:szCs w:val="28"/>
        </w:rPr>
        <w:t>»</w:t>
      </w:r>
      <w:r w:rsidR="00524D84">
        <w:rPr>
          <w:rFonts w:ascii="Times New Roman" w:hAnsi="Times New Roman" w:cs="Times New Roman"/>
          <w:sz w:val="28"/>
          <w:szCs w:val="28"/>
        </w:rPr>
        <w:t xml:space="preserve">, </w:t>
      </w:r>
      <w:r w:rsidR="00DD5296">
        <w:rPr>
          <w:rFonts w:ascii="Times New Roman" w:hAnsi="Times New Roman" w:cs="Times New Roman"/>
          <w:sz w:val="28"/>
          <w:szCs w:val="28"/>
        </w:rPr>
        <w:t>протоколом</w:t>
      </w:r>
      <w:r w:rsidR="009E48D4">
        <w:rPr>
          <w:rFonts w:ascii="Times New Roman" w:hAnsi="Times New Roman" w:cs="Times New Roman"/>
          <w:sz w:val="28"/>
          <w:szCs w:val="28"/>
        </w:rPr>
        <w:t xml:space="preserve"> городской комиссии</w:t>
      </w:r>
      <w:r w:rsidR="00817C20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</w:t>
      </w:r>
      <w:r w:rsidR="00C03CAD" w:rsidRPr="0009011B">
        <w:rPr>
          <w:rFonts w:ascii="Times New Roman" w:hAnsi="Times New Roman" w:cs="Times New Roman"/>
          <w:sz w:val="28"/>
          <w:szCs w:val="28"/>
        </w:rPr>
        <w:t xml:space="preserve"> </w:t>
      </w:r>
      <w:r w:rsidR="00AF7C35">
        <w:rPr>
          <w:rFonts w:ascii="Times New Roman" w:hAnsi="Times New Roman" w:cs="Times New Roman"/>
          <w:sz w:val="28"/>
          <w:szCs w:val="28"/>
        </w:rPr>
        <w:t>и обеспечению пожарной безопасности</w:t>
      </w:r>
      <w:r w:rsidR="00041A3F" w:rsidRPr="0009011B">
        <w:rPr>
          <w:rFonts w:ascii="Times New Roman" w:hAnsi="Times New Roman" w:cs="Times New Roman"/>
          <w:sz w:val="28"/>
          <w:szCs w:val="28"/>
        </w:rPr>
        <w:t xml:space="preserve"> от </w:t>
      </w:r>
      <w:r w:rsidR="00842D04" w:rsidRPr="00421999">
        <w:rPr>
          <w:rFonts w:ascii="Times New Roman" w:hAnsi="Times New Roman" w:cs="Times New Roman"/>
          <w:sz w:val="28"/>
          <w:szCs w:val="28"/>
        </w:rPr>
        <w:t>0</w:t>
      </w:r>
      <w:r w:rsidR="00421999" w:rsidRPr="00421999">
        <w:rPr>
          <w:rFonts w:ascii="Times New Roman" w:hAnsi="Times New Roman" w:cs="Times New Roman"/>
          <w:sz w:val="28"/>
          <w:szCs w:val="28"/>
        </w:rPr>
        <w:t>3</w:t>
      </w:r>
      <w:r w:rsidR="00842D04" w:rsidRPr="00421999">
        <w:rPr>
          <w:rFonts w:ascii="Times New Roman" w:hAnsi="Times New Roman" w:cs="Times New Roman"/>
          <w:sz w:val="28"/>
          <w:szCs w:val="28"/>
        </w:rPr>
        <w:t>.08</w:t>
      </w:r>
      <w:r w:rsidR="00041A3F" w:rsidRPr="00421999">
        <w:rPr>
          <w:rFonts w:ascii="Times New Roman" w:hAnsi="Times New Roman" w:cs="Times New Roman"/>
          <w:sz w:val="28"/>
          <w:szCs w:val="28"/>
        </w:rPr>
        <w:t>.20</w:t>
      </w:r>
      <w:r w:rsidR="00C70151" w:rsidRPr="00421999">
        <w:rPr>
          <w:rFonts w:ascii="Times New Roman" w:hAnsi="Times New Roman" w:cs="Times New Roman"/>
          <w:sz w:val="28"/>
          <w:szCs w:val="28"/>
        </w:rPr>
        <w:t>23</w:t>
      </w:r>
      <w:r w:rsidR="00A03DEF" w:rsidRPr="0009011B">
        <w:rPr>
          <w:rFonts w:ascii="Times New Roman" w:hAnsi="Times New Roman" w:cs="Times New Roman"/>
          <w:sz w:val="28"/>
          <w:szCs w:val="28"/>
        </w:rPr>
        <w:t xml:space="preserve"> № </w:t>
      </w:r>
      <w:r w:rsidR="00C70151">
        <w:rPr>
          <w:rFonts w:ascii="Times New Roman" w:hAnsi="Times New Roman" w:cs="Times New Roman"/>
          <w:sz w:val="28"/>
          <w:szCs w:val="28"/>
        </w:rPr>
        <w:t>1</w:t>
      </w:r>
      <w:r w:rsidR="006501B6">
        <w:rPr>
          <w:rFonts w:ascii="Times New Roman" w:hAnsi="Times New Roman" w:cs="Times New Roman"/>
          <w:sz w:val="28"/>
          <w:szCs w:val="28"/>
        </w:rPr>
        <w:t>6</w:t>
      </w:r>
      <w:r w:rsidR="00D20CF0">
        <w:rPr>
          <w:rFonts w:ascii="Times New Roman" w:hAnsi="Times New Roman" w:cs="Times New Roman"/>
          <w:sz w:val="28"/>
          <w:szCs w:val="28"/>
        </w:rPr>
        <w:t>,</w:t>
      </w:r>
      <w:r w:rsidR="002A4D30">
        <w:rPr>
          <w:rFonts w:ascii="Times New Roman" w:hAnsi="Times New Roman" w:cs="Times New Roman"/>
          <w:sz w:val="28"/>
          <w:szCs w:val="28"/>
        </w:rPr>
        <w:t xml:space="preserve"> </w:t>
      </w:r>
      <w:r w:rsidR="002B6B6E" w:rsidRPr="00817C20">
        <w:rPr>
          <w:rFonts w:ascii="Times New Roman" w:hAnsi="Times New Roman" w:cs="Times New Roman"/>
          <w:sz w:val="28"/>
          <w:szCs w:val="28"/>
        </w:rPr>
        <w:t xml:space="preserve">в </w:t>
      </w:r>
      <w:r w:rsidR="002A4D30" w:rsidRPr="00817C20">
        <w:rPr>
          <w:rFonts w:ascii="Times New Roman" w:hAnsi="Times New Roman" w:cs="Times New Roman"/>
          <w:sz w:val="28"/>
          <w:szCs w:val="28"/>
        </w:rPr>
        <w:t xml:space="preserve"> </w:t>
      </w:r>
      <w:r w:rsidR="00817C20" w:rsidRPr="00817C20">
        <w:rPr>
          <w:rFonts w:ascii="Times New Roman" w:hAnsi="Times New Roman" w:cs="Times New Roman"/>
          <w:sz w:val="28"/>
          <w:szCs w:val="28"/>
        </w:rPr>
        <w:t>целях предупреждения</w:t>
      </w:r>
      <w:r w:rsidR="00817C20">
        <w:rPr>
          <w:sz w:val="28"/>
          <w:szCs w:val="28"/>
        </w:rPr>
        <w:t xml:space="preserve"> </w:t>
      </w:r>
      <w:r w:rsidR="0044614D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817C20" w:rsidRPr="0044614D">
        <w:rPr>
          <w:rFonts w:ascii="Times New Roman" w:hAnsi="Times New Roman" w:cs="Times New Roman"/>
          <w:sz w:val="28"/>
          <w:szCs w:val="28"/>
        </w:rPr>
        <w:t xml:space="preserve">чрезвычайных ситуаций, </w:t>
      </w:r>
      <w:r w:rsidR="004536A1">
        <w:rPr>
          <w:rFonts w:ascii="Times New Roman" w:hAnsi="Times New Roman" w:cs="Times New Roman"/>
          <w:sz w:val="28"/>
          <w:szCs w:val="28"/>
        </w:rPr>
        <w:t>вызванных</w:t>
      </w:r>
      <w:r w:rsidR="0044614D">
        <w:rPr>
          <w:rFonts w:ascii="Times New Roman" w:hAnsi="Times New Roman" w:cs="Times New Roman"/>
          <w:sz w:val="28"/>
          <w:szCs w:val="28"/>
        </w:rPr>
        <w:t xml:space="preserve"> </w:t>
      </w:r>
      <w:r w:rsidR="004536A1">
        <w:rPr>
          <w:rFonts w:ascii="Times New Roman" w:hAnsi="Times New Roman" w:cs="Times New Roman"/>
          <w:sz w:val="28"/>
          <w:szCs w:val="28"/>
        </w:rPr>
        <w:t>неудовлетворительным техническим состоянием лоджий жилого дома по адресу г. Минусинск, ул. Мира 26</w:t>
      </w:r>
      <w:r w:rsidRPr="002A4D30">
        <w:rPr>
          <w:rFonts w:ascii="Times New Roman" w:hAnsi="Times New Roman" w:cs="Times New Roman"/>
          <w:sz w:val="28"/>
          <w:szCs w:val="28"/>
        </w:rPr>
        <w:t>,</w:t>
      </w:r>
      <w:r w:rsidRPr="0009011B">
        <w:rPr>
          <w:rFonts w:ascii="Times New Roman" w:hAnsi="Times New Roman" w:cs="Times New Roman"/>
          <w:sz w:val="28"/>
          <w:szCs w:val="28"/>
        </w:rPr>
        <w:t xml:space="preserve"> </w:t>
      </w:r>
      <w:r w:rsidRPr="0009011B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r w:rsidRPr="0009011B">
        <w:rPr>
          <w:rFonts w:ascii="Times New Roman" w:hAnsi="Times New Roman" w:cs="Times New Roman"/>
          <w:sz w:val="28"/>
          <w:szCs w:val="28"/>
        </w:rPr>
        <w:t>:</w:t>
      </w:r>
    </w:p>
    <w:p w14:paraId="04DA8EED" w14:textId="62DF96C2" w:rsidR="0044614D" w:rsidRDefault="0044614D" w:rsidP="000A0D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ситуацию, сложившуюся в жилом доме № </w:t>
      </w:r>
      <w:r w:rsidR="006501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6 по ул. </w:t>
      </w:r>
      <w:r w:rsidR="006501B6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представляющей угрозу возникновения чрезвычайной ситуации муниципального характера.</w:t>
      </w:r>
      <w:r w:rsidR="006501B6">
        <w:rPr>
          <w:rFonts w:ascii="Times New Roman" w:hAnsi="Times New Roman" w:cs="Times New Roman"/>
          <w:sz w:val="28"/>
          <w:szCs w:val="28"/>
        </w:rPr>
        <w:t xml:space="preserve"> Чрезвычайная ситуация муниципального характера может возникнуть в границах жилого дома № 26 по ул. Мира.</w:t>
      </w:r>
    </w:p>
    <w:p w14:paraId="60743B07" w14:textId="45026F71" w:rsidR="006501B6" w:rsidRDefault="006501B6" w:rsidP="000A0D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учетом ранее введённого</w:t>
      </w:r>
      <w:r w:rsidRPr="009C5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рганов управления и сил муниципального звена территориальной подсистемы РСЧС Красноярского края, режима функционирования «Повышенная готовность» (Постановление</w:t>
      </w:r>
      <w:r w:rsidR="00C2358E">
        <w:rPr>
          <w:rFonts w:ascii="Times New Roman" w:hAnsi="Times New Roman" w:cs="Times New Roman"/>
          <w:sz w:val="28"/>
          <w:szCs w:val="28"/>
        </w:rPr>
        <w:t xml:space="preserve"> Администрации г. Минусинска</w:t>
      </w:r>
      <w:r>
        <w:rPr>
          <w:rFonts w:ascii="Times New Roman" w:hAnsi="Times New Roman" w:cs="Times New Roman"/>
          <w:sz w:val="28"/>
          <w:szCs w:val="28"/>
        </w:rPr>
        <w:t xml:space="preserve"> от 01.06.2023 № АГ-1078-п) </w:t>
      </w:r>
      <w:r w:rsidRPr="00850D23">
        <w:rPr>
          <w:rFonts w:ascii="Times New Roman" w:hAnsi="Times New Roman" w:cs="Times New Roman"/>
          <w:sz w:val="28"/>
          <w:szCs w:val="28"/>
        </w:rPr>
        <w:t>Администрации города Минусинска в целях реализации мер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24D84">
        <w:rPr>
          <w:rFonts w:ascii="Times New Roman" w:hAnsi="Times New Roman" w:cs="Times New Roman"/>
          <w:sz w:val="28"/>
          <w:szCs w:val="28"/>
        </w:rPr>
        <w:t xml:space="preserve">предупреждению </w:t>
      </w:r>
      <w:r>
        <w:rPr>
          <w:rFonts w:ascii="Times New Roman" w:hAnsi="Times New Roman" w:cs="Times New Roman"/>
          <w:sz w:val="28"/>
          <w:szCs w:val="28"/>
        </w:rPr>
        <w:t>возникновения чрезвычайной ситуации,</w:t>
      </w:r>
      <w:r w:rsidRPr="00850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нной</w:t>
      </w:r>
      <w:r w:rsidRPr="00850D23">
        <w:rPr>
          <w:rFonts w:ascii="Times New Roman" w:hAnsi="Times New Roman" w:cs="Times New Roman"/>
          <w:sz w:val="28"/>
          <w:szCs w:val="28"/>
        </w:rPr>
        <w:t xml:space="preserve"> </w:t>
      </w:r>
      <w:r w:rsidR="004536A1">
        <w:rPr>
          <w:rFonts w:ascii="Times New Roman" w:hAnsi="Times New Roman" w:cs="Times New Roman"/>
          <w:sz w:val="28"/>
          <w:szCs w:val="28"/>
        </w:rPr>
        <w:t>неудовлетворительным техническим</w:t>
      </w:r>
      <w:r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4536A1">
        <w:rPr>
          <w:rFonts w:ascii="Times New Roman" w:hAnsi="Times New Roman" w:cs="Times New Roman"/>
          <w:sz w:val="28"/>
          <w:szCs w:val="28"/>
        </w:rPr>
        <w:t>ем лоджий жилого дома по адресу</w:t>
      </w:r>
      <w:r w:rsidR="00C23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Минусинск, ул. Мира 26</w:t>
      </w:r>
      <w:r w:rsidRPr="00850D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ить следующий комплекс мероприятий:</w:t>
      </w:r>
    </w:p>
    <w:p w14:paraId="45A3CF9B" w14:textId="5E858F5F" w:rsidR="004536A1" w:rsidRPr="004536A1" w:rsidRDefault="00C2358E" w:rsidP="000A0D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01B6">
        <w:rPr>
          <w:rFonts w:ascii="Times New Roman" w:hAnsi="Times New Roman" w:cs="Times New Roman"/>
          <w:sz w:val="28"/>
          <w:szCs w:val="28"/>
        </w:rPr>
        <w:t>.1 О</w:t>
      </w:r>
      <w:r w:rsidR="006501B6" w:rsidRPr="00850D23">
        <w:rPr>
          <w:rFonts w:ascii="Times New Roman" w:hAnsi="Times New Roman" w:cs="Times New Roman"/>
          <w:sz w:val="28"/>
          <w:szCs w:val="28"/>
        </w:rPr>
        <w:t>беспечить выделение средств из резервного фонда</w:t>
      </w:r>
      <w:r w:rsidR="006501B6">
        <w:rPr>
          <w:rFonts w:ascii="Times New Roman" w:hAnsi="Times New Roman" w:cs="Times New Roman"/>
          <w:sz w:val="28"/>
          <w:szCs w:val="28"/>
        </w:rPr>
        <w:t xml:space="preserve"> Администрации г. Минусинска</w:t>
      </w:r>
      <w:r w:rsidR="006501B6" w:rsidRPr="00850D23">
        <w:rPr>
          <w:rFonts w:ascii="Times New Roman" w:hAnsi="Times New Roman" w:cs="Times New Roman"/>
          <w:sz w:val="28"/>
          <w:szCs w:val="28"/>
        </w:rPr>
        <w:t xml:space="preserve"> </w:t>
      </w:r>
      <w:r w:rsidR="006501B6" w:rsidRPr="00463463">
        <w:rPr>
          <w:rFonts w:ascii="Times New Roman" w:hAnsi="Times New Roman" w:cs="Times New Roman"/>
          <w:sz w:val="28"/>
          <w:szCs w:val="28"/>
        </w:rPr>
        <w:t>в</w:t>
      </w:r>
      <w:r w:rsidR="006501B6">
        <w:rPr>
          <w:rFonts w:ascii="Times New Roman" w:hAnsi="Times New Roman" w:cs="Times New Roman"/>
          <w:sz w:val="28"/>
          <w:szCs w:val="28"/>
        </w:rPr>
        <w:t xml:space="preserve"> сумме 200 000</w:t>
      </w:r>
      <w:r w:rsidR="006501B6" w:rsidRPr="00D149B3">
        <w:rPr>
          <w:rFonts w:ascii="Times New Roman" w:hAnsi="Times New Roman" w:cs="Times New Roman"/>
          <w:sz w:val="28"/>
          <w:szCs w:val="28"/>
        </w:rPr>
        <w:t xml:space="preserve"> </w:t>
      </w:r>
      <w:r w:rsidR="006501B6">
        <w:rPr>
          <w:rFonts w:ascii="Times New Roman" w:hAnsi="Times New Roman" w:cs="Times New Roman"/>
          <w:sz w:val="28"/>
          <w:szCs w:val="28"/>
        </w:rPr>
        <w:t xml:space="preserve">рублей на проведение </w:t>
      </w:r>
      <w:r w:rsidR="004A6238">
        <w:rPr>
          <w:rFonts w:ascii="Times New Roman" w:hAnsi="Times New Roman" w:cs="Times New Roman"/>
          <w:sz w:val="28"/>
          <w:szCs w:val="28"/>
        </w:rPr>
        <w:t xml:space="preserve">мероприятий по предупреждению чрезвычайной ситуации (проведение </w:t>
      </w:r>
      <w:r w:rsidR="008209B8">
        <w:rPr>
          <w:rFonts w:ascii="Times New Roman" w:hAnsi="Times New Roman" w:cs="Times New Roman"/>
          <w:sz w:val="28"/>
          <w:szCs w:val="28"/>
        </w:rPr>
        <w:t>инструментального</w:t>
      </w:r>
      <w:r w:rsidR="004536A1">
        <w:rPr>
          <w:rFonts w:ascii="Times New Roman" w:hAnsi="Times New Roman" w:cs="Times New Roman"/>
          <w:sz w:val="28"/>
          <w:szCs w:val="28"/>
        </w:rPr>
        <w:t xml:space="preserve"> </w:t>
      </w:r>
      <w:r w:rsidR="006035AA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4536A1">
        <w:rPr>
          <w:rFonts w:ascii="Times New Roman" w:hAnsi="Times New Roman" w:cs="Times New Roman"/>
          <w:sz w:val="28"/>
          <w:szCs w:val="28"/>
        </w:rPr>
        <w:t>и</w:t>
      </w:r>
      <w:r w:rsidR="004536A1" w:rsidRPr="00F32FA2">
        <w:rPr>
          <w:rFonts w:ascii="Times New Roman" w:hAnsi="Times New Roman" w:cs="Times New Roman"/>
          <w:sz w:val="28"/>
          <w:szCs w:val="28"/>
        </w:rPr>
        <w:t xml:space="preserve"> </w:t>
      </w:r>
      <w:r w:rsidR="004536A1">
        <w:rPr>
          <w:rFonts w:ascii="Times New Roman" w:hAnsi="Times New Roman" w:cs="Times New Roman"/>
          <w:sz w:val="28"/>
          <w:szCs w:val="28"/>
        </w:rPr>
        <w:t>экспертной оценки состояния конструктивных элементов здания в местах примыкания боковых стен блока лоджий северо-западного фасада</w:t>
      </w:r>
      <w:r w:rsidR="004A6238">
        <w:rPr>
          <w:rFonts w:ascii="Times New Roman" w:hAnsi="Times New Roman" w:cs="Times New Roman"/>
          <w:sz w:val="28"/>
          <w:szCs w:val="28"/>
        </w:rPr>
        <w:t>)</w:t>
      </w:r>
      <w:r w:rsidR="004536A1">
        <w:rPr>
          <w:rFonts w:ascii="Times New Roman" w:hAnsi="Times New Roman" w:cs="Times New Roman"/>
          <w:sz w:val="28"/>
          <w:szCs w:val="28"/>
        </w:rPr>
        <w:t>.</w:t>
      </w:r>
    </w:p>
    <w:p w14:paraId="13BDACFF" w14:textId="78F395CF" w:rsidR="006501B6" w:rsidRPr="00850D23" w:rsidRDefault="006501B6" w:rsidP="000A0DCC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35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AA4261">
        <w:rPr>
          <w:rFonts w:ascii="Times New Roman" w:hAnsi="Times New Roman" w:cs="Times New Roman"/>
          <w:sz w:val="28"/>
          <w:szCs w:val="28"/>
        </w:rPr>
        <w:t xml:space="preserve">  Финансовому управлению администрации города Минусин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AA42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4261">
        <w:rPr>
          <w:rFonts w:ascii="Times New Roman" w:hAnsi="Times New Roman" w:cs="Times New Roman"/>
          <w:sz w:val="28"/>
          <w:szCs w:val="28"/>
        </w:rPr>
        <w:t>Гейль</w:t>
      </w:r>
      <w:proofErr w:type="spellEnd"/>
      <w:r w:rsidRPr="00AA4261">
        <w:rPr>
          <w:rFonts w:ascii="Times New Roman" w:hAnsi="Times New Roman" w:cs="Times New Roman"/>
          <w:sz w:val="28"/>
          <w:szCs w:val="28"/>
        </w:rPr>
        <w:t xml:space="preserve"> Е.В.)</w:t>
      </w:r>
      <w:r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4536A1">
        <w:rPr>
          <w:rFonts w:ascii="Times New Roman" w:hAnsi="Times New Roman" w:cs="Times New Roman"/>
          <w:sz w:val="28"/>
          <w:szCs w:val="28"/>
        </w:rPr>
        <w:t>08</w:t>
      </w:r>
      <w:r w:rsidR="008209B8">
        <w:rPr>
          <w:rFonts w:ascii="Times New Roman" w:hAnsi="Times New Roman" w:cs="Times New Roman"/>
          <w:sz w:val="28"/>
          <w:szCs w:val="28"/>
        </w:rPr>
        <w:t>.08</w:t>
      </w:r>
      <w:r>
        <w:rPr>
          <w:rFonts w:ascii="Times New Roman" w:hAnsi="Times New Roman" w:cs="Times New Roman"/>
          <w:sz w:val="28"/>
          <w:szCs w:val="28"/>
        </w:rPr>
        <w:t>.2023 п</w:t>
      </w:r>
      <w:r w:rsidRPr="00850D23">
        <w:rPr>
          <w:rFonts w:ascii="Times New Roman" w:hAnsi="Times New Roman" w:cs="Times New Roman"/>
          <w:sz w:val="28"/>
          <w:szCs w:val="28"/>
        </w:rPr>
        <w:t>одготовить проект постановления о выделении средств резервного фонда Администрации города Минусинска в порядке, установленном постановлением Администрации города Минусинска от 15.06.2020 № АГ-923-п.</w:t>
      </w:r>
    </w:p>
    <w:p w14:paraId="6EA25BC5" w14:textId="0F6515AD" w:rsidR="006501B6" w:rsidRDefault="00C2358E" w:rsidP="000A0D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501B6" w:rsidRPr="00E253A3">
        <w:rPr>
          <w:rFonts w:ascii="Times New Roman" w:hAnsi="Times New Roman" w:cs="Times New Roman"/>
          <w:sz w:val="28"/>
          <w:szCs w:val="28"/>
        </w:rPr>
        <w:t>.</w:t>
      </w:r>
      <w:r w:rsidR="006501B6">
        <w:rPr>
          <w:rFonts w:ascii="Times New Roman" w:hAnsi="Times New Roman" w:cs="Times New Roman"/>
          <w:sz w:val="28"/>
          <w:szCs w:val="28"/>
        </w:rPr>
        <w:t>3</w:t>
      </w:r>
      <w:r w:rsidR="006501B6" w:rsidRPr="00E253A3">
        <w:rPr>
          <w:rFonts w:ascii="Times New Roman" w:hAnsi="Times New Roman" w:cs="Times New Roman"/>
          <w:sz w:val="28"/>
          <w:szCs w:val="28"/>
        </w:rPr>
        <w:t xml:space="preserve"> МКУ «Управление городского хозяйства» (Филяев В.И.) </w:t>
      </w:r>
      <w:bookmarkStart w:id="0" w:name="_Hlk111043069"/>
      <w:r w:rsidR="006501B6" w:rsidRPr="00E253A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A0DCC" w:rsidRPr="000A0DCC">
        <w:rPr>
          <w:rFonts w:ascii="Times New Roman" w:hAnsi="Times New Roman" w:cs="Times New Roman"/>
          <w:sz w:val="28"/>
          <w:szCs w:val="28"/>
        </w:rPr>
        <w:t>1</w:t>
      </w:r>
      <w:r w:rsidR="004536A1">
        <w:rPr>
          <w:rFonts w:ascii="Times New Roman" w:hAnsi="Times New Roman" w:cs="Times New Roman"/>
          <w:sz w:val="28"/>
          <w:szCs w:val="28"/>
        </w:rPr>
        <w:t>4</w:t>
      </w:r>
      <w:r w:rsidR="006501B6" w:rsidRPr="00E253A3">
        <w:rPr>
          <w:rFonts w:ascii="Times New Roman" w:hAnsi="Times New Roman" w:cs="Times New Roman"/>
          <w:sz w:val="28"/>
          <w:szCs w:val="28"/>
        </w:rPr>
        <w:t>.</w:t>
      </w:r>
      <w:r w:rsidR="006501B6">
        <w:rPr>
          <w:rFonts w:ascii="Times New Roman" w:hAnsi="Times New Roman" w:cs="Times New Roman"/>
          <w:sz w:val="28"/>
          <w:szCs w:val="28"/>
        </w:rPr>
        <w:t>0</w:t>
      </w:r>
      <w:r w:rsidR="008209B8">
        <w:rPr>
          <w:rFonts w:ascii="Times New Roman" w:hAnsi="Times New Roman" w:cs="Times New Roman"/>
          <w:sz w:val="28"/>
          <w:szCs w:val="28"/>
        </w:rPr>
        <w:t>8</w:t>
      </w:r>
      <w:r w:rsidR="006501B6" w:rsidRPr="00E253A3">
        <w:rPr>
          <w:rFonts w:ascii="Times New Roman" w:hAnsi="Times New Roman" w:cs="Times New Roman"/>
          <w:sz w:val="28"/>
          <w:szCs w:val="28"/>
        </w:rPr>
        <w:t>.202</w:t>
      </w:r>
      <w:bookmarkEnd w:id="0"/>
      <w:r w:rsidR="006501B6" w:rsidRPr="00E253A3">
        <w:rPr>
          <w:rFonts w:ascii="Times New Roman" w:hAnsi="Times New Roman" w:cs="Times New Roman"/>
          <w:sz w:val="28"/>
          <w:szCs w:val="28"/>
        </w:rPr>
        <w:t xml:space="preserve">3:  </w:t>
      </w:r>
    </w:p>
    <w:p w14:paraId="326259EF" w14:textId="7935F492" w:rsidR="008209B8" w:rsidRDefault="00C2358E" w:rsidP="000A0D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01B6">
        <w:rPr>
          <w:rFonts w:ascii="Times New Roman" w:hAnsi="Times New Roman" w:cs="Times New Roman"/>
          <w:sz w:val="28"/>
          <w:szCs w:val="28"/>
        </w:rPr>
        <w:t xml:space="preserve">.3.1. </w:t>
      </w:r>
      <w:r w:rsidR="008209B8">
        <w:rPr>
          <w:rFonts w:ascii="Times New Roman" w:hAnsi="Times New Roman" w:cs="Times New Roman"/>
          <w:sz w:val="28"/>
          <w:szCs w:val="28"/>
        </w:rPr>
        <w:t xml:space="preserve">Обеспечить заключение контракта на проведение инструментального обследования аварийной части дома № 26 по ул. Мира. </w:t>
      </w:r>
    </w:p>
    <w:p w14:paraId="67680DBB" w14:textId="633D6E8A" w:rsidR="006501B6" w:rsidRDefault="00C2358E" w:rsidP="000A0D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01B6">
        <w:rPr>
          <w:rFonts w:ascii="Times New Roman" w:hAnsi="Times New Roman" w:cs="Times New Roman"/>
          <w:sz w:val="28"/>
          <w:szCs w:val="28"/>
        </w:rPr>
        <w:t>.3.2. Информировать жителей дома № 26 по</w:t>
      </w:r>
      <w:r w:rsidR="006501B6"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="006501B6">
        <w:rPr>
          <w:rFonts w:ascii="Times New Roman" w:hAnsi="Times New Roman" w:cs="Times New Roman"/>
          <w:sz w:val="28"/>
          <w:szCs w:val="28"/>
        </w:rPr>
        <w:t>ул. Мира о проводимых в доме мероприятиях</w:t>
      </w:r>
      <w:r w:rsidR="004536A1">
        <w:rPr>
          <w:rFonts w:ascii="Times New Roman" w:hAnsi="Times New Roman" w:cs="Times New Roman"/>
          <w:sz w:val="28"/>
          <w:szCs w:val="28"/>
        </w:rPr>
        <w:t>,</w:t>
      </w:r>
      <w:r w:rsidR="004536A1" w:rsidRPr="004536A1">
        <w:rPr>
          <w:rFonts w:ascii="Times New Roman" w:hAnsi="Times New Roman" w:cs="Times New Roman"/>
          <w:sz w:val="28"/>
          <w:szCs w:val="28"/>
        </w:rPr>
        <w:t xml:space="preserve"> </w:t>
      </w:r>
      <w:r w:rsidR="004536A1">
        <w:rPr>
          <w:rFonts w:ascii="Times New Roman" w:hAnsi="Times New Roman" w:cs="Times New Roman"/>
          <w:sz w:val="28"/>
          <w:szCs w:val="28"/>
        </w:rPr>
        <w:t>направленных на устранение угрозы возникновения чрезвычайных ситуаций</w:t>
      </w:r>
      <w:r w:rsidR="006501B6">
        <w:rPr>
          <w:rFonts w:ascii="Times New Roman" w:hAnsi="Times New Roman" w:cs="Times New Roman"/>
          <w:sz w:val="28"/>
          <w:szCs w:val="28"/>
        </w:rPr>
        <w:t>. В случае обращения жителей дома предоставить помещения маневренного фонда.</w:t>
      </w:r>
    </w:p>
    <w:p w14:paraId="1DE3A630" w14:textId="1611790E" w:rsidR="006501B6" w:rsidRDefault="00C2358E" w:rsidP="000A0D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01B6">
        <w:rPr>
          <w:rFonts w:ascii="Times New Roman" w:hAnsi="Times New Roman" w:cs="Times New Roman"/>
          <w:sz w:val="28"/>
          <w:szCs w:val="28"/>
        </w:rPr>
        <w:t>.3.3. Опечатать выходы на лоджии.</w:t>
      </w:r>
    </w:p>
    <w:p w14:paraId="416B3E74" w14:textId="1D177082" w:rsidR="006501B6" w:rsidRDefault="00C2358E" w:rsidP="000A0D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01B6">
        <w:rPr>
          <w:rFonts w:ascii="Times New Roman" w:hAnsi="Times New Roman" w:cs="Times New Roman"/>
          <w:sz w:val="28"/>
          <w:szCs w:val="28"/>
        </w:rPr>
        <w:t>.3.4. В целях исключения проезда транспорта и прохода граждан выставить ограждения, а также запрещающие аншлаги.</w:t>
      </w:r>
    </w:p>
    <w:p w14:paraId="01214AE5" w14:textId="6DE866F7" w:rsidR="00E32466" w:rsidRPr="00AF7C35" w:rsidRDefault="00C2358E" w:rsidP="000A0D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11D57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C6523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</w:t>
      </w:r>
      <w:r w:rsidR="00E4765D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в</w:t>
      </w:r>
      <w:r w:rsidR="007C6523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A03DEF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637CDB" w14:textId="02D930F5" w:rsidR="00125C5A" w:rsidRPr="00850D23" w:rsidRDefault="00C2358E" w:rsidP="000A0D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1D57" w:rsidRPr="00AF7C35">
        <w:rPr>
          <w:rFonts w:ascii="Times New Roman" w:hAnsi="Times New Roman" w:cs="Times New Roman"/>
          <w:sz w:val="28"/>
          <w:szCs w:val="28"/>
        </w:rPr>
        <w:t xml:space="preserve">. </w:t>
      </w:r>
      <w:r w:rsidR="0036220C" w:rsidRPr="00AF7C35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D17F2B" w:rsidRPr="00AF7C35">
        <w:rPr>
          <w:rFonts w:ascii="Times New Roman" w:hAnsi="Times New Roman" w:cs="Times New Roman"/>
          <w:sz w:val="28"/>
          <w:szCs w:val="28"/>
        </w:rPr>
        <w:t>постановления</w:t>
      </w:r>
      <w:r w:rsidR="0036220C" w:rsidRPr="00AF7C35">
        <w:rPr>
          <w:rFonts w:ascii="Times New Roman" w:hAnsi="Times New Roman" w:cs="Times New Roman"/>
          <w:sz w:val="28"/>
          <w:szCs w:val="28"/>
        </w:rPr>
        <w:t xml:space="preserve"> </w:t>
      </w:r>
      <w:r w:rsidR="00B417A0" w:rsidRPr="00AF7C3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25C5A">
        <w:rPr>
          <w:rFonts w:ascii="Times New Roman" w:hAnsi="Times New Roman" w:cs="Times New Roman"/>
          <w:sz w:val="28"/>
          <w:szCs w:val="28"/>
        </w:rPr>
        <w:t>первого</w:t>
      </w:r>
      <w:r w:rsidR="00125C5A" w:rsidRPr="00850D23">
        <w:rPr>
          <w:rFonts w:ascii="Times New Roman" w:hAnsi="Times New Roman" w:cs="Times New Roman"/>
          <w:sz w:val="28"/>
          <w:szCs w:val="28"/>
        </w:rPr>
        <w:t xml:space="preserve"> заместителя Главы города</w:t>
      </w:r>
      <w:r w:rsidR="00125C5A">
        <w:rPr>
          <w:rFonts w:ascii="Times New Roman" w:hAnsi="Times New Roman" w:cs="Times New Roman"/>
          <w:sz w:val="28"/>
          <w:szCs w:val="28"/>
        </w:rPr>
        <w:t xml:space="preserve"> Д.Н. Стрельцова.</w:t>
      </w:r>
    </w:p>
    <w:p w14:paraId="233BD86D" w14:textId="0918DF3B" w:rsidR="00734052" w:rsidRPr="00AF7C35" w:rsidRDefault="00C2358E" w:rsidP="000A0D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1D57" w:rsidRPr="00AF7C35">
        <w:rPr>
          <w:rFonts w:ascii="Times New Roman" w:hAnsi="Times New Roman" w:cs="Times New Roman"/>
          <w:sz w:val="28"/>
          <w:szCs w:val="28"/>
        </w:rPr>
        <w:t xml:space="preserve">. </w:t>
      </w:r>
      <w:r w:rsidR="00734052" w:rsidRPr="00AF7C3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E53833" w:rsidRPr="00AF7C35">
        <w:rPr>
          <w:rFonts w:ascii="Times New Roman" w:hAnsi="Times New Roman" w:cs="Times New Roman"/>
          <w:sz w:val="28"/>
          <w:szCs w:val="28"/>
        </w:rPr>
        <w:t>со дня</w:t>
      </w:r>
      <w:r w:rsidR="00734052" w:rsidRPr="00AF7C35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14:paraId="49EA8784" w14:textId="77777777" w:rsidR="00630516" w:rsidRPr="00AF7C35" w:rsidRDefault="00630516" w:rsidP="000A0DCC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5DBC74" w14:textId="77777777" w:rsidR="00411D57" w:rsidRPr="00AF7C35" w:rsidRDefault="00411D57" w:rsidP="000A0DC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37E64" w14:textId="77777777" w:rsidR="0009011B" w:rsidRPr="00AF7C35" w:rsidRDefault="0009011B" w:rsidP="000A0DC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E48A68" w14:textId="4B4B1B2E" w:rsidR="0009011B" w:rsidRPr="00AF7C35" w:rsidRDefault="0009011B" w:rsidP="000A0DC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Глав</w:t>
      </w:r>
      <w:r w:rsidR="00C319C4">
        <w:rPr>
          <w:rFonts w:ascii="Times New Roman" w:hAnsi="Times New Roman" w:cs="Times New Roman"/>
          <w:sz w:val="28"/>
          <w:szCs w:val="28"/>
        </w:rPr>
        <w:t>а</w:t>
      </w:r>
      <w:r w:rsidRPr="00AF7C35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</w:t>
      </w:r>
      <w:r w:rsidR="00A43233">
        <w:rPr>
          <w:rFonts w:ascii="Times New Roman" w:hAnsi="Times New Roman" w:cs="Times New Roman"/>
          <w:sz w:val="28"/>
          <w:szCs w:val="28"/>
        </w:rPr>
        <w:t>подпись</w:t>
      </w:r>
      <w:r w:rsidRPr="00AF7C35">
        <w:rPr>
          <w:rFonts w:ascii="Times New Roman" w:hAnsi="Times New Roman" w:cs="Times New Roman"/>
          <w:sz w:val="28"/>
          <w:szCs w:val="28"/>
        </w:rPr>
        <w:t xml:space="preserve">   </w:t>
      </w:r>
      <w:r w:rsidR="00C319C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43233">
        <w:rPr>
          <w:rFonts w:ascii="Times New Roman" w:hAnsi="Times New Roman" w:cs="Times New Roman"/>
          <w:sz w:val="28"/>
          <w:szCs w:val="28"/>
        </w:rPr>
        <w:t xml:space="preserve"> </w:t>
      </w:r>
      <w:r w:rsidR="00C319C4">
        <w:rPr>
          <w:rFonts w:ascii="Times New Roman" w:hAnsi="Times New Roman" w:cs="Times New Roman"/>
          <w:sz w:val="28"/>
          <w:szCs w:val="28"/>
        </w:rPr>
        <w:t xml:space="preserve">  </w:t>
      </w:r>
      <w:r w:rsidRPr="00AF7C35">
        <w:rPr>
          <w:rFonts w:ascii="Times New Roman" w:hAnsi="Times New Roman" w:cs="Times New Roman"/>
          <w:sz w:val="28"/>
          <w:szCs w:val="28"/>
        </w:rPr>
        <w:t xml:space="preserve">  </w:t>
      </w:r>
      <w:r w:rsidR="00C319C4">
        <w:rPr>
          <w:rFonts w:ascii="Times New Roman" w:hAnsi="Times New Roman" w:cs="Times New Roman"/>
          <w:sz w:val="28"/>
          <w:szCs w:val="28"/>
        </w:rPr>
        <w:t>А.О. Первухин</w:t>
      </w:r>
    </w:p>
    <w:p w14:paraId="009EADF3" w14:textId="77777777" w:rsidR="00E4765D" w:rsidRPr="00AF7C35" w:rsidRDefault="00E4765D" w:rsidP="00E32466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78FB36F7" w14:textId="77777777" w:rsidR="009C4E65" w:rsidRPr="00AF7C3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27F193AD" w14:textId="77777777" w:rsidR="009C4E65" w:rsidRPr="00AF7C3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18BB59D1" w14:textId="77777777" w:rsidR="009C4E65" w:rsidRPr="00AF7C3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26CB25E7" w14:textId="77777777" w:rsidR="009C4E65" w:rsidRPr="00AF7C3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0C516C4C" w14:textId="77777777" w:rsidR="009C4E65" w:rsidRPr="00AF7C3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6470F2D1" w14:textId="77777777" w:rsidR="009C4E65" w:rsidRPr="00AF7C3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56E14703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69651975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07D1FF9A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366E3007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61406D50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73CDD85F" w14:textId="67DBFA4D" w:rsidR="009C4E65" w:rsidRDefault="009C4E65" w:rsidP="00AF7C35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0CD4D92E" w14:textId="491D7CA5" w:rsidR="009C4E65" w:rsidRDefault="009C4E65" w:rsidP="004536A1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sectPr w:rsidR="009C4E65" w:rsidSect="00FC15EB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9427C"/>
    <w:multiLevelType w:val="hybridMultilevel"/>
    <w:tmpl w:val="48C06F86"/>
    <w:lvl w:ilvl="0" w:tplc="97E0153E">
      <w:start w:val="7"/>
      <w:numFmt w:val="decimal"/>
      <w:lvlText w:val="%1."/>
      <w:lvlJc w:val="left"/>
      <w:pPr>
        <w:ind w:left="3196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07961">
    <w:abstractNumId w:val="2"/>
  </w:num>
  <w:num w:numId="2" w16cid:durableId="160314204">
    <w:abstractNumId w:val="1"/>
  </w:num>
  <w:num w:numId="3" w16cid:durableId="1558977208">
    <w:abstractNumId w:val="5"/>
  </w:num>
  <w:num w:numId="4" w16cid:durableId="562108637">
    <w:abstractNumId w:val="3"/>
  </w:num>
  <w:num w:numId="5" w16cid:durableId="299388101">
    <w:abstractNumId w:val="0"/>
  </w:num>
  <w:num w:numId="6" w16cid:durableId="1154376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16"/>
    <w:rsid w:val="0000365F"/>
    <w:rsid w:val="00017BBB"/>
    <w:rsid w:val="00041A3F"/>
    <w:rsid w:val="00084E19"/>
    <w:rsid w:val="000854D0"/>
    <w:rsid w:val="0009011B"/>
    <w:rsid w:val="000A0DCC"/>
    <w:rsid w:val="00103B9A"/>
    <w:rsid w:val="001052CD"/>
    <w:rsid w:val="00125C5A"/>
    <w:rsid w:val="00127041"/>
    <w:rsid w:val="00151E9C"/>
    <w:rsid w:val="00157BA5"/>
    <w:rsid w:val="001714F3"/>
    <w:rsid w:val="00171DB8"/>
    <w:rsid w:val="00173516"/>
    <w:rsid w:val="0019033D"/>
    <w:rsid w:val="00192B30"/>
    <w:rsid w:val="00196EC1"/>
    <w:rsid w:val="001B4BAE"/>
    <w:rsid w:val="001C44F8"/>
    <w:rsid w:val="001D6A17"/>
    <w:rsid w:val="001E1A09"/>
    <w:rsid w:val="00204347"/>
    <w:rsid w:val="00215391"/>
    <w:rsid w:val="00221A2D"/>
    <w:rsid w:val="00236334"/>
    <w:rsid w:val="002363D6"/>
    <w:rsid w:val="0024387B"/>
    <w:rsid w:val="00270727"/>
    <w:rsid w:val="00271473"/>
    <w:rsid w:val="00273253"/>
    <w:rsid w:val="002A3A3A"/>
    <w:rsid w:val="002A4D30"/>
    <w:rsid w:val="002B6B6E"/>
    <w:rsid w:val="002E5E38"/>
    <w:rsid w:val="003109A0"/>
    <w:rsid w:val="0036220C"/>
    <w:rsid w:val="00372257"/>
    <w:rsid w:val="0037432F"/>
    <w:rsid w:val="00376685"/>
    <w:rsid w:val="003915EB"/>
    <w:rsid w:val="003B5741"/>
    <w:rsid w:val="00411D57"/>
    <w:rsid w:val="00421999"/>
    <w:rsid w:val="0042318B"/>
    <w:rsid w:val="0044614D"/>
    <w:rsid w:val="004536A1"/>
    <w:rsid w:val="00466395"/>
    <w:rsid w:val="00467A29"/>
    <w:rsid w:val="00493369"/>
    <w:rsid w:val="004A6238"/>
    <w:rsid w:val="004A7677"/>
    <w:rsid w:val="004E38B0"/>
    <w:rsid w:val="004E7328"/>
    <w:rsid w:val="004F5BD5"/>
    <w:rsid w:val="004F6AC4"/>
    <w:rsid w:val="00503B9F"/>
    <w:rsid w:val="0050546A"/>
    <w:rsid w:val="005056EA"/>
    <w:rsid w:val="00524D84"/>
    <w:rsid w:val="00574D57"/>
    <w:rsid w:val="00583EFF"/>
    <w:rsid w:val="005A160E"/>
    <w:rsid w:val="005B2C38"/>
    <w:rsid w:val="005B44EF"/>
    <w:rsid w:val="005C4541"/>
    <w:rsid w:val="005D4B7F"/>
    <w:rsid w:val="005E73CB"/>
    <w:rsid w:val="006035AA"/>
    <w:rsid w:val="00630516"/>
    <w:rsid w:val="00632AEC"/>
    <w:rsid w:val="006501B6"/>
    <w:rsid w:val="006B051F"/>
    <w:rsid w:val="006C4B2B"/>
    <w:rsid w:val="006D0FC1"/>
    <w:rsid w:val="006F3513"/>
    <w:rsid w:val="0070414C"/>
    <w:rsid w:val="007310BC"/>
    <w:rsid w:val="00734052"/>
    <w:rsid w:val="00737295"/>
    <w:rsid w:val="00775254"/>
    <w:rsid w:val="007C6523"/>
    <w:rsid w:val="007D6684"/>
    <w:rsid w:val="007F16A4"/>
    <w:rsid w:val="00804617"/>
    <w:rsid w:val="00816634"/>
    <w:rsid w:val="00817C20"/>
    <w:rsid w:val="008209B8"/>
    <w:rsid w:val="00842D04"/>
    <w:rsid w:val="00862C07"/>
    <w:rsid w:val="00866981"/>
    <w:rsid w:val="008A5794"/>
    <w:rsid w:val="008B3529"/>
    <w:rsid w:val="008B591A"/>
    <w:rsid w:val="008C1C61"/>
    <w:rsid w:val="008E2E2F"/>
    <w:rsid w:val="008E7654"/>
    <w:rsid w:val="0096419E"/>
    <w:rsid w:val="00967864"/>
    <w:rsid w:val="00970FA5"/>
    <w:rsid w:val="00975B26"/>
    <w:rsid w:val="0098782F"/>
    <w:rsid w:val="009A1890"/>
    <w:rsid w:val="009C4E65"/>
    <w:rsid w:val="009D419B"/>
    <w:rsid w:val="009E48D4"/>
    <w:rsid w:val="009F6126"/>
    <w:rsid w:val="00A03855"/>
    <w:rsid w:val="00A03DEF"/>
    <w:rsid w:val="00A36830"/>
    <w:rsid w:val="00A43233"/>
    <w:rsid w:val="00A44B88"/>
    <w:rsid w:val="00A545E0"/>
    <w:rsid w:val="00A54AA2"/>
    <w:rsid w:val="00A970F8"/>
    <w:rsid w:val="00AA6AAC"/>
    <w:rsid w:val="00AA6BAE"/>
    <w:rsid w:val="00AE314B"/>
    <w:rsid w:val="00AF7BFD"/>
    <w:rsid w:val="00AF7C35"/>
    <w:rsid w:val="00B12354"/>
    <w:rsid w:val="00B26AE8"/>
    <w:rsid w:val="00B370FE"/>
    <w:rsid w:val="00B417A0"/>
    <w:rsid w:val="00B8641B"/>
    <w:rsid w:val="00B955F9"/>
    <w:rsid w:val="00BD5CE8"/>
    <w:rsid w:val="00BD77AE"/>
    <w:rsid w:val="00C03CAD"/>
    <w:rsid w:val="00C06CBA"/>
    <w:rsid w:val="00C2358E"/>
    <w:rsid w:val="00C24A07"/>
    <w:rsid w:val="00C25699"/>
    <w:rsid w:val="00C319C4"/>
    <w:rsid w:val="00C47B21"/>
    <w:rsid w:val="00C637FA"/>
    <w:rsid w:val="00C70151"/>
    <w:rsid w:val="00C95301"/>
    <w:rsid w:val="00CD3E87"/>
    <w:rsid w:val="00CE75C8"/>
    <w:rsid w:val="00D17F2B"/>
    <w:rsid w:val="00D20CF0"/>
    <w:rsid w:val="00D4750F"/>
    <w:rsid w:val="00D64ABC"/>
    <w:rsid w:val="00D804AC"/>
    <w:rsid w:val="00DB23A6"/>
    <w:rsid w:val="00DB36A5"/>
    <w:rsid w:val="00DB396E"/>
    <w:rsid w:val="00DC635A"/>
    <w:rsid w:val="00DD010B"/>
    <w:rsid w:val="00DD5296"/>
    <w:rsid w:val="00DF0B4B"/>
    <w:rsid w:val="00E27295"/>
    <w:rsid w:val="00E32466"/>
    <w:rsid w:val="00E4765D"/>
    <w:rsid w:val="00E53833"/>
    <w:rsid w:val="00E54CD2"/>
    <w:rsid w:val="00E63E14"/>
    <w:rsid w:val="00E92791"/>
    <w:rsid w:val="00EA0F29"/>
    <w:rsid w:val="00EB7822"/>
    <w:rsid w:val="00EC33F0"/>
    <w:rsid w:val="00EC6104"/>
    <w:rsid w:val="00F858B6"/>
    <w:rsid w:val="00FA6A98"/>
    <w:rsid w:val="00FC15EB"/>
    <w:rsid w:val="00F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B92C"/>
  <w15:docId w15:val="{EDE80EAD-9C43-4A02-9639-579CCAD5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  <w:style w:type="character" w:styleId="ad">
    <w:name w:val="Strong"/>
    <w:uiPriority w:val="22"/>
    <w:qFormat/>
    <w:rsid w:val="00243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792D-BAAA-43DE-9731-9F29C3CD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ntel</cp:lastModifiedBy>
  <cp:revision>10</cp:revision>
  <cp:lastPrinted>2023-08-07T02:39:00Z</cp:lastPrinted>
  <dcterms:created xsi:type="dcterms:W3CDTF">2023-08-04T04:20:00Z</dcterms:created>
  <dcterms:modified xsi:type="dcterms:W3CDTF">2023-08-07T05:21:00Z</dcterms:modified>
</cp:coreProperties>
</file>